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250"/>
        <w:gridCol w:w="2250"/>
      </w:tblGrid>
      <w:tr w:rsidR="00781AC7" w:rsidTr="001E3E31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E3E31">
        <w:trPr>
          <w:trHeight w:val="202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Pr="0088722A" w:rsidRDefault="001B2D96" w:rsidP="00952AAB">
            <w:pPr>
              <w:pStyle w:val="right"/>
              <w:jc w:val="left"/>
              <w:rPr>
                <w:rFonts w:ascii="Verdana" w:hAnsi="Verdan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.8pt;margin-top:12.6pt;width:104.2pt;height:72.75pt;z-index:5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rcos 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310ABC" w:rsidRDefault="003F287F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Pr="0088722A" w:rsidRDefault="00F27C0F" w:rsidP="00F27C0F">
            <w:pPr>
              <w:pStyle w:val="right"/>
              <w:jc w:val="center"/>
              <w:rPr>
                <w:rFonts w:ascii="Verdana" w:hAnsi="Verdana"/>
              </w:rPr>
            </w:pPr>
          </w:p>
          <w:p w:rsidR="00F27C0F" w:rsidRPr="004242AF" w:rsidRDefault="00952AAB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  <w:r>
              <w:rPr>
                <w:rFonts w:ascii="Verdana" w:hAnsi="Verdana"/>
                <w:b/>
                <w:noProof/>
                <w:sz w:val="8"/>
                <w:szCs w:val="8"/>
              </w:rPr>
              <w:pict>
                <v:shape id="_x0000_s1063" type="#_x0000_t202" style="position:absolute;left:0;text-align:left;margin-left:11.45pt;margin-top:1.75pt;width:307.65pt;height:69.75pt;z-index:6;visibility:visible;mso-wrap-distance-top:3.6pt;mso-wrap-distance-bottom:3.6pt;mso-width-relative:margin;mso-height-relative:margin" strokecolor="#0070c0" strokeweight="4.5pt">
                  <v:stroke dashstyle="longDash" linestyle="thinThick"/>
                  <v:textbox style="mso-next-textbox:#_x0000_s1063">
                    <w:txbxContent>
                      <w:p w:rsidR="00952AAB" w:rsidRPr="00EB76C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</w:pP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Don’t forget to visit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WorkinT</w:t>
                        </w: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exas.com to create an account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prior to attending workshops.</w:t>
                        </w:r>
                      </w:p>
                      <w:p w:rsidR="00952AAB" w:rsidRDefault="00952AAB" w:rsidP="00952AAB">
                        <w:pPr>
                          <w:jc w:val="center"/>
                          <w:rPr>
                            <w:bCs/>
                            <w:sz w:val="20"/>
                          </w:rPr>
                        </w:pPr>
                        <w:r w:rsidRPr="005419EF">
                          <w:rPr>
                            <w:bCs/>
                            <w:sz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4" type="#_x0000_t75" style="width:154.1pt;height:33.9pt">
                              <v:imagedata r:id="rId8" o:title="New Work In Texas Logo"/>
                            </v:shape>
                          </w:pict>
                        </w:r>
                      </w:p>
                      <w:p w:rsidR="00952AAB" w:rsidRPr="00845F3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52AAB" w:rsidRDefault="00952AAB" w:rsidP="00952AAB"/>
                    </w:txbxContent>
                  </v:textbox>
                </v:shape>
              </w:pict>
            </w:r>
          </w:p>
          <w:p w:rsidR="004242AF" w:rsidRPr="001B2D96" w:rsidRDefault="004242AF" w:rsidP="00FF53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88722A" w:rsidP="0088722A">
            <w:pPr>
              <w:pStyle w:val="right"/>
              <w:jc w:val="center"/>
              <w:rPr>
                <w:rFonts w:ascii="Verdana" w:hAnsi="Verdana"/>
              </w:rPr>
            </w:pPr>
          </w:p>
          <w:p w:rsidR="003F287F" w:rsidRPr="005B3A0E" w:rsidRDefault="003F287F" w:rsidP="00952AAB">
            <w:pPr>
              <w:pStyle w:val="right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4D032B" w:rsidRDefault="004D032B" w:rsidP="004D032B">
            <w:pPr>
              <w:pStyle w:val="weekly"/>
              <w:jc w:val="center"/>
              <w:rPr>
                <w:sz w:val="16"/>
                <w:szCs w:val="16"/>
              </w:rPr>
            </w:pPr>
            <w:r w:rsidRPr="004D03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952AAB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A056A1" w:rsidRDefault="00952AAB" w:rsidP="00952AAB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 w:rsidRPr="00C428F6">
              <w:rPr>
                <w:noProof/>
              </w:rPr>
              <w:pict>
                <v:shape id="Picture 3" o:spid="_x0000_i1025" type="#_x0000_t75" alt="Image result for november" style="width:96.4pt;height:68.45pt;visibility:visible">
                  <v:imagedata r:id="rId9" o:title="Image result for november"/>
                </v:shape>
              </w:pict>
            </w:r>
          </w:p>
        </w:tc>
      </w:tr>
      <w:bookmarkEnd w:id="1"/>
      <w:tr w:rsidR="00CE1992" w:rsidTr="001E3E31">
        <w:trPr>
          <w:trHeight w:val="2122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952AAB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5E3FB9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300804">
              <w:rPr>
                <w:rFonts w:ascii="Verdana" w:hAnsi="Verdana"/>
                <w:b/>
                <w:bCs/>
                <w:sz w:val="20"/>
              </w:rPr>
              <w:t>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</w:t>
            </w:r>
            <w:r w:rsidR="00BE315B">
              <w:rPr>
                <w:rFonts w:ascii="Verdana" w:hAnsi="Verdana"/>
                <w:sz w:val="20"/>
              </w:rPr>
              <w:t xml:space="preserve">Create Effective Resumes and Cover Letters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952AAB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BE315B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Have an A+ 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>Job Interview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602A52" w:rsidRPr="00BE315B" w:rsidRDefault="00602A52" w:rsidP="00602A5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6"/>
                <w:szCs w:val="16"/>
              </w:rPr>
            </w:pPr>
            <w:r w:rsidRPr="00BE315B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770DB5" w:rsidRPr="00083480" w:rsidRDefault="00770DB5" w:rsidP="00602A5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EF098F" w:rsidRPr="001B2D96" w:rsidRDefault="00EF098F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952AAB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CE1992" w:rsidRPr="004242AF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BE315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F27C0F" w:rsidRPr="00BE315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 xml:space="preserve">How to Have an A+ </w:t>
            </w:r>
          </w:p>
          <w:p w:rsidR="00F27C0F" w:rsidRPr="00BE315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>Job Interview</w:t>
            </w:r>
          </w:p>
          <w:p w:rsidR="004D032B" w:rsidRPr="00BE315B" w:rsidRDefault="00BE315B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</w:t>
            </w:r>
            <w:r w:rsidR="00F27C0F" w:rsidRPr="00BE315B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50F0" w:rsidRPr="00952AAB" w:rsidRDefault="002950F0" w:rsidP="002950F0">
            <w:pPr>
              <w:rPr>
                <w:noProof/>
                <w:sz w:val="10"/>
                <w:szCs w:val="10"/>
              </w:rPr>
            </w:pPr>
          </w:p>
          <w:p w:rsidR="008129E6" w:rsidRPr="008129E6" w:rsidRDefault="008129E6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952AAB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7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CE1992" w:rsidRPr="002A7214" w:rsidRDefault="007A5408" w:rsidP="002950F0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1F49C9">
              <w:rPr>
                <w:noProof/>
              </w:rPr>
              <w:pict>
                <v:shape id="Picture 1" o:spid="_x0000_i1026" type="#_x0000_t75" alt="Image result for job search" style="width:92.85pt;height:82.1pt;visibility:visible">
                  <v:imagedata r:id="rId10" o:title="Image result for job search"/>
                </v:shape>
              </w:pict>
            </w:r>
          </w:p>
        </w:tc>
        <w:tc>
          <w:tcPr>
            <w:tcW w:w="225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1D0BC8" w:rsidRDefault="00952AAB" w:rsidP="0025665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256658" w:rsidRPr="00256658" w:rsidRDefault="00256658" w:rsidP="0025665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56658" w:rsidRPr="00C96D57" w:rsidRDefault="005F7EC0" w:rsidP="002566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begin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instrText xml:space="preserve"> INCLUDEPICTURE "https://encrypted-tbn0.gstatic.com/images?q=tbn:ANd9GcS8iAIOoNStbkHVB82KBxHKUP_nCC5AdHL6v8sy5toT10AJLFrxaQ" \* MERGEFORMATINET </w:instrText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separate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pict>
                <v:shape id="_x0000_i1027" type="#_x0000_t75" alt="Image result for got a job" style="width:76.75pt;height:70.2pt" o:button="t">
                  <v:imagedata r:id="rId11" r:href="rId12"/>
                </v:shape>
              </w:pict>
            </w:r>
            <w:r w:rsidRPr="005F7EC0">
              <w:rPr>
                <w:rFonts w:ascii="Verdana" w:hAnsi="Verdana"/>
                <w:i/>
                <w:iCs/>
                <w:szCs w:val="16"/>
              </w:rPr>
              <w:fldChar w:fldCharType="end"/>
            </w:r>
          </w:p>
          <w:p w:rsidR="00CE1992" w:rsidRPr="000545F2" w:rsidRDefault="00CE1992" w:rsidP="00256658">
            <w:pPr>
              <w:pStyle w:val="msoaccenttext6"/>
              <w:widowControl w:val="0"/>
              <w:rPr>
                <w:b/>
                <w:szCs w:val="16"/>
              </w:rPr>
            </w:pPr>
          </w:p>
        </w:tc>
      </w:tr>
      <w:tr w:rsidR="00CE1992" w:rsidTr="001E3E31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952AAB">
              <w:rPr>
                <w:rFonts w:ascii="Verdana" w:hAnsi="Verdana"/>
                <w:b/>
                <w:sz w:val="20"/>
              </w:rPr>
              <w:t>1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BE315B" w:rsidRPr="00BE315B" w:rsidRDefault="001E3E31" w:rsidP="00D75BDE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C428F6">
              <w:rPr>
                <w:noProof/>
              </w:rPr>
              <w:pict>
                <v:shape id="Picture 4" o:spid="_x0000_i1028" type="#_x0000_t75" alt="Image result for ace the interview" style="width:94.6pt;height:65.45pt;visibility:visible">
                  <v:imagedata r:id="rId13" o:title="Image result for ace the interview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952AAB">
              <w:rPr>
                <w:rFonts w:ascii="Verdana" w:hAnsi="Verdana"/>
              </w:rPr>
              <w:t>2</w:t>
            </w:r>
          </w:p>
          <w:p w:rsidR="00F115CC" w:rsidRPr="00952AAB" w:rsidRDefault="00F115CC" w:rsidP="00F115CC">
            <w:pPr>
              <w:rPr>
                <w:noProof/>
                <w:sz w:val="10"/>
                <w:szCs w:val="10"/>
              </w:rPr>
            </w:pPr>
          </w:p>
          <w:p w:rsidR="002950F0" w:rsidRPr="0008348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Coping with a Job Loss</w:t>
            </w:r>
          </w:p>
          <w:p w:rsid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F115CC" w:rsidRPr="00F115CC" w:rsidRDefault="00F115CC" w:rsidP="00F115CC">
            <w:pPr>
              <w:pStyle w:val="right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952AAB">
              <w:rPr>
                <w:rFonts w:ascii="Verdana" w:hAnsi="Verdana"/>
                <w:b/>
                <w:sz w:val="20"/>
              </w:rPr>
              <w:t>3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602A52" w:rsidRPr="004D032B" w:rsidRDefault="00BE315B" w:rsidP="00602A5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w to Create Effective Resumes and Cover Letters</w:t>
            </w:r>
          </w:p>
          <w:p w:rsidR="00602A52" w:rsidRPr="00BE315B" w:rsidRDefault="00BE315B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</w:t>
            </w:r>
            <w:r w:rsidR="00602A52" w:rsidRPr="00BE315B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6C63A4" w:rsidRPr="006C63A4" w:rsidRDefault="006C63A4" w:rsidP="00602A5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952AAB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E3E31" w:rsidRDefault="00D53977" w:rsidP="001E3E3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-4:30</w:t>
            </w:r>
            <w:r w:rsidR="001E3E31">
              <w:rPr>
                <w:rFonts w:ascii="Verdana" w:hAnsi="Verdana"/>
                <w:b/>
                <w:color w:val="000000"/>
                <w:sz w:val="20"/>
              </w:rPr>
              <w:t xml:space="preserve"> PM</w:t>
            </w:r>
          </w:p>
          <w:p w:rsidR="001E3E31" w:rsidRDefault="001E3E31" w:rsidP="001E3E31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Making the </w:t>
            </w:r>
          </w:p>
          <w:p w:rsidR="001E3E31" w:rsidRDefault="001E3E31" w:rsidP="001E3E31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w Work In Texas Work for You</w:t>
            </w:r>
          </w:p>
          <w:p w:rsidR="00CE1992" w:rsidRPr="009D02AB" w:rsidRDefault="001E3E31" w:rsidP="001E3E3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</w:tc>
        <w:tc>
          <w:tcPr>
            <w:tcW w:w="225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952AAB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5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656AEE">
              <w:rPr>
                <w:rFonts w:ascii="Verdana" w:hAnsi="Verdana"/>
                <w:b/>
                <w:bCs/>
                <w:sz w:val="20"/>
              </w:rPr>
              <w:t>9</w:t>
            </w:r>
            <w:r w:rsidR="00AE640D">
              <w:rPr>
                <w:rFonts w:ascii="Verdana" w:hAnsi="Verdana"/>
                <w:b/>
                <w:bCs/>
                <w:sz w:val="20"/>
              </w:rPr>
              <w:t>-1</w:t>
            </w:r>
            <w:r w:rsidR="00656AEE">
              <w:rPr>
                <w:rFonts w:ascii="Verdana" w:hAnsi="Verdana"/>
                <w:b/>
                <w:bCs/>
                <w:sz w:val="20"/>
              </w:rPr>
              <w:t>0</w:t>
            </w:r>
            <w:r w:rsidR="00AE640D">
              <w:rPr>
                <w:rFonts w:ascii="Verdana" w:hAnsi="Verdana"/>
                <w:b/>
                <w:bCs/>
                <w:sz w:val="20"/>
              </w:rPr>
              <w:t>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1E3E31">
        <w:trPr>
          <w:trHeight w:val="2230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952AAB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3538" w:rsidRPr="003774FE" w:rsidRDefault="00602A52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5637F5">
              <w:rPr>
                <w:noProof/>
              </w:rPr>
              <w:pict>
                <v:shape id="_x0000_i1029" type="#_x0000_t75" alt="Image result for job career" style="width:101.15pt;height:73.8pt;visibility:visible">
                  <v:imagedata r:id="rId14" o:title="Image result for job career"/>
                </v:shape>
              </w:pic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952AAB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9</w:t>
            </w:r>
          </w:p>
          <w:p w:rsidR="00770DB5" w:rsidRPr="004D032B" w:rsidRDefault="00770DB5" w:rsidP="004D032B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A343FA" w:rsidRPr="00A343FA" w:rsidRDefault="00A343FA" w:rsidP="00A343F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343FA">
              <w:rPr>
                <w:rFonts w:ascii="Verdana" w:hAnsi="Verdana"/>
                <w:b/>
                <w:bCs/>
                <w:sz w:val="15"/>
                <w:szCs w:val="15"/>
              </w:rPr>
              <w:t>10-12 PM</w:t>
            </w:r>
          </w:p>
          <w:p w:rsidR="00A343FA" w:rsidRPr="00A343FA" w:rsidRDefault="00A343FA" w:rsidP="00A343FA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A343FA">
              <w:rPr>
                <w:rFonts w:ascii="Verdana" w:hAnsi="Verdana"/>
                <w:sz w:val="15"/>
                <w:szCs w:val="15"/>
              </w:rPr>
              <w:t xml:space="preserve">How to Create Effective Resumes and Cover Letters </w:t>
            </w:r>
          </w:p>
          <w:p w:rsidR="00A343FA" w:rsidRPr="00A343FA" w:rsidRDefault="00A343FA" w:rsidP="00A343F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A343FA">
              <w:rPr>
                <w:rFonts w:ascii="Verdana" w:hAnsi="Verdana"/>
                <w:i/>
                <w:iCs/>
                <w:sz w:val="15"/>
                <w:szCs w:val="15"/>
              </w:rPr>
              <w:t>Lockhart Conference Room</w:t>
            </w:r>
          </w:p>
          <w:p w:rsidR="00A343FA" w:rsidRPr="00A343FA" w:rsidRDefault="00A343FA" w:rsidP="00A343FA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5"/>
                <w:szCs w:val="15"/>
              </w:rPr>
            </w:pPr>
            <w:r w:rsidRPr="00A343FA">
              <w:rPr>
                <w:rFonts w:ascii="Verdana" w:hAnsi="Verdana"/>
                <w:i/>
                <w:iCs/>
                <w:color w:val="FF0000"/>
                <w:sz w:val="15"/>
                <w:szCs w:val="15"/>
                <w:shd w:val="clear" w:color="auto" w:fill="FFFF00"/>
              </w:rPr>
              <w:t>@Lockhart</w:t>
            </w:r>
          </w:p>
          <w:p w:rsidR="00A343FA" w:rsidRPr="00A343FA" w:rsidRDefault="00A343FA" w:rsidP="00A343FA">
            <w:pPr>
              <w:pStyle w:val="msoaccenttext6"/>
              <w:widowControl w:val="0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A343FA" w:rsidRPr="00A343FA" w:rsidRDefault="00A343FA" w:rsidP="00A343F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343FA">
              <w:rPr>
                <w:rFonts w:ascii="Verdana" w:hAnsi="Verdana"/>
                <w:b/>
                <w:bCs/>
                <w:sz w:val="15"/>
                <w:szCs w:val="15"/>
              </w:rPr>
              <w:t>3-4:30 PM, Jimmy Bond</w:t>
            </w:r>
          </w:p>
          <w:p w:rsidR="00A343FA" w:rsidRPr="00A343FA" w:rsidRDefault="00A343FA" w:rsidP="00A343FA">
            <w:pPr>
              <w:pStyle w:val="weekly"/>
              <w:jc w:val="center"/>
              <w:rPr>
                <w:rFonts w:ascii="Verdana" w:hAnsi="Verdana" w:cs="Arial"/>
                <w:color w:val="000000"/>
                <w:sz w:val="15"/>
                <w:szCs w:val="15"/>
              </w:rPr>
            </w:pPr>
            <w:r w:rsidRPr="00A343FA">
              <w:rPr>
                <w:rFonts w:ascii="Verdana" w:hAnsi="Verdana" w:cs="Arial"/>
                <w:color w:val="000000"/>
                <w:sz w:val="15"/>
                <w:szCs w:val="15"/>
              </w:rPr>
              <w:t xml:space="preserve">State and Other Applications  </w:t>
            </w:r>
          </w:p>
          <w:p w:rsidR="00A343FA" w:rsidRPr="00A343FA" w:rsidRDefault="00A343FA" w:rsidP="00A343F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A343FA">
              <w:rPr>
                <w:rFonts w:ascii="Verdana" w:hAnsi="Verdana"/>
                <w:i/>
                <w:iCs/>
                <w:sz w:val="15"/>
                <w:szCs w:val="15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602A52" w:rsidRDefault="0040680E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952AAB">
              <w:rPr>
                <w:rFonts w:ascii="Verdana" w:hAnsi="Verdana" w:cs="Arial"/>
                <w:b/>
                <w:color w:val="000000"/>
              </w:rPr>
              <w:t>0</w:t>
            </w:r>
          </w:p>
          <w:p w:rsidR="00602A52" w:rsidRPr="00602A52" w:rsidRDefault="00602A5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:rsidR="00DA6DDD" w:rsidRDefault="00DA6DDD" w:rsidP="00DA6DDD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2 PM</w:t>
            </w:r>
          </w:p>
          <w:p w:rsidR="00DA6DDD" w:rsidRDefault="00DA6DDD" w:rsidP="00DA6DDD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How to Have an A+ Job Interview </w:t>
            </w:r>
          </w:p>
          <w:p w:rsidR="00CE1992" w:rsidRPr="00DA6DDD" w:rsidRDefault="00DA6DDD" w:rsidP="00DA6DD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  <w:r w:rsidRPr="00DA6DDD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2950F0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952AAB">
              <w:rPr>
                <w:rFonts w:ascii="Verdana" w:hAnsi="Verdana"/>
                <w:color w:val="000000"/>
              </w:rPr>
              <w:t>1</w:t>
            </w:r>
          </w:p>
          <w:p w:rsidR="002950F0" w:rsidRPr="002950F0" w:rsidRDefault="002950F0" w:rsidP="002950F0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2950F0" w:rsidRPr="00145C7F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 What if You are 40 or Older</w:t>
            </w:r>
          </w:p>
          <w:p w:rsidR="00CE1992" w:rsidRPr="002950F0" w:rsidRDefault="002950F0" w:rsidP="002950F0">
            <w:pPr>
              <w:pStyle w:val="right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950F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Large Conference Room</w:t>
            </w:r>
            <w:r w:rsidR="00CE1992" w:rsidRPr="002950F0">
              <w:rPr>
                <w:b w:val="0"/>
                <w:noProof/>
              </w:rPr>
              <w:pict>
                <v:shape id="_x0000_s1056" type="#_x0000_t75" alt="j0078838" style="position:absolute;left:0;text-align:left;margin-left:186.75pt;margin-top:503.25pt;width:82.5pt;height:77.25pt;z-index:4;visibility:visible;mso-position-horizontal-relative:text;mso-position-vertical-relative:text">
                  <v:imagedata r:id="rId15" o:title="j0078838"/>
                </v:shape>
              </w:pict>
            </w:r>
            <w:r w:rsidR="00CE1992" w:rsidRPr="002950F0">
              <w:rPr>
                <w:b w:val="0"/>
                <w:noProof/>
              </w:rPr>
              <w:pict>
                <v:shape id="_x0000_s1055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5" o:title="j0078838"/>
                </v:shape>
              </w:pict>
            </w:r>
            <w:r w:rsidR="00CE1992" w:rsidRPr="002950F0">
              <w:rPr>
                <w:b w:val="0"/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5" o:title="j0078838"/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952AAB">
              <w:rPr>
                <w:rFonts w:ascii="Verdana" w:hAnsi="Verdana"/>
                <w:color w:val="000000"/>
              </w:rPr>
              <w:t>2</w:t>
            </w:r>
          </w:p>
          <w:p w:rsidR="00602A52" w:rsidRPr="00602A52" w:rsidRDefault="00602A52" w:rsidP="0062281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602A52" w:rsidRPr="00C37071" w:rsidRDefault="00EA4B33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0</w:t>
            </w:r>
            <w:r w:rsidR="00602A52">
              <w:rPr>
                <w:rFonts w:ascii="Verdana" w:hAnsi="Verdana"/>
                <w:b/>
                <w:bCs/>
                <w:sz w:val="20"/>
              </w:rPr>
              <w:t xml:space="preserve">:30 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 w:rsidR="00602A52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602A52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602A52" w:rsidRPr="00C96D57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844323" w:rsidRPr="00844323" w:rsidRDefault="00844323" w:rsidP="00844323">
            <w:pPr>
              <w:pStyle w:val="right"/>
              <w:jc w:val="lef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:rsidR="00CE1992" w:rsidRPr="00415DA4" w:rsidRDefault="00CE1992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CE1992" w:rsidRPr="006D7E5A" w:rsidTr="001E3E31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675A1" w:rsidRPr="004675A1" w:rsidRDefault="004675A1" w:rsidP="004675A1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9A0986" w:rsidRDefault="00952AAB" w:rsidP="008725E3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25</w:t>
            </w:r>
          </w:p>
          <w:p w:rsidR="00D01FD4" w:rsidRPr="00D01FD4" w:rsidRDefault="00D01FD4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BE315B" w:rsidRPr="00C37071" w:rsidRDefault="00BE315B" w:rsidP="00BE315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BE315B" w:rsidRDefault="00BE315B" w:rsidP="00BE315B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BE315B" w:rsidRPr="00C96D57" w:rsidRDefault="00BE315B" w:rsidP="00BE315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C4758C" w:rsidRDefault="00CE1992" w:rsidP="00F27C0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952AAB" w:rsidRDefault="00952AAB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  <w:p w:rsidR="00145C7F" w:rsidRPr="00952AAB" w:rsidRDefault="00145C7F" w:rsidP="00CE1992">
            <w:pPr>
              <w:jc w:val="center"/>
              <w:rPr>
                <w:noProof/>
                <w:sz w:val="10"/>
                <w:szCs w:val="10"/>
              </w:rPr>
            </w:pPr>
          </w:p>
          <w:p w:rsidR="002950F0" w:rsidRPr="0008348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Find Your Path: </w:t>
            </w:r>
          </w:p>
          <w:p w:rsid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Career Exploration </w:t>
            </w:r>
          </w:p>
          <w:p w:rsidR="00F115CC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2950F0">
              <w:rPr>
                <w:rFonts w:ascii="Verdana" w:hAnsi="Verdana"/>
                <w:i/>
                <w:iCs/>
                <w:szCs w:val="16"/>
              </w:rPr>
              <w:t xml:space="preserve">Computer Lab </w:t>
            </w:r>
          </w:p>
          <w:p w:rsidR="002950F0" w:rsidRPr="002950F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Pr="00952AAB" w:rsidRDefault="0040680E" w:rsidP="009A0986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88722A" w:rsidRPr="00952AAB" w:rsidRDefault="00B22257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  <w:p w:rsidR="008725E3" w:rsidRPr="00952AAB" w:rsidRDefault="008725E3" w:rsidP="004D032B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687F1B" w:rsidRPr="00952AAB" w:rsidRDefault="00E31CAB" w:rsidP="0088722A">
            <w:pPr>
              <w:pStyle w:val="weekly"/>
              <w:jc w:val="center"/>
              <w:rPr>
                <w:rFonts w:ascii="Verdana" w:hAnsi="Verdana"/>
              </w:rPr>
            </w:pPr>
            <w:r w:rsidRPr="00C428F6">
              <w:rPr>
                <w:noProof/>
              </w:rPr>
              <w:pict>
                <v:shape id="_x0000_i1030" type="#_x0000_t75" alt="Image result for job search" style="width:95.2pt;height:81.5pt;visibility:visible">
                  <v:imagedata r:id="rId16" o:title="Image result for job search"/>
                </v:shape>
              </w:pict>
            </w:r>
          </w:p>
        </w:tc>
        <w:tc>
          <w:tcPr>
            <w:tcW w:w="2250" w:type="dxa"/>
          </w:tcPr>
          <w:p w:rsidR="0040680E" w:rsidRPr="00952AAB" w:rsidRDefault="0040680E" w:rsidP="009A0986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88722A" w:rsidRPr="00952AAB" w:rsidRDefault="00B22257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  <w:p w:rsidR="00EE0A7D" w:rsidRPr="00952AAB" w:rsidRDefault="00EE0A7D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EE0A7D" w:rsidRPr="0090381F" w:rsidRDefault="00844323" w:rsidP="00EE0A7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C45911"/>
                <w:sz w:val="20"/>
              </w:rPr>
            </w:pPr>
            <w:r w:rsidRPr="0090381F">
              <w:rPr>
                <w:rFonts w:ascii="Verdana" w:hAnsi="Verdana"/>
                <w:b/>
                <w:bCs/>
                <w:color w:val="C45911"/>
                <w:sz w:val="20"/>
                <w:highlight w:val="yellow"/>
              </w:rPr>
              <w:t>OFFICE CLOSED</w:t>
            </w:r>
            <w:r w:rsidRPr="0090381F">
              <w:rPr>
                <w:rFonts w:ascii="Verdana" w:hAnsi="Verdana"/>
                <w:b/>
                <w:bCs/>
                <w:color w:val="C45911"/>
                <w:sz w:val="20"/>
              </w:rPr>
              <w:t xml:space="preserve"> </w:t>
            </w:r>
          </w:p>
          <w:p w:rsidR="00844323" w:rsidRPr="00952AAB" w:rsidRDefault="00844323" w:rsidP="00EE0A7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color w:val="auto"/>
                <w:sz w:val="10"/>
                <w:szCs w:val="10"/>
              </w:rPr>
            </w:pPr>
          </w:p>
          <w:p w:rsidR="00CE1992" w:rsidRPr="00952AAB" w:rsidRDefault="00E31CAB" w:rsidP="0088722A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</w:rPr>
            </w:pPr>
            <w:r w:rsidRPr="00C428F6">
              <w:rPr>
                <w:noProof/>
              </w:rPr>
              <w:pict>
                <v:shape id="Picture 2" o:spid="_x0000_i1031" type="#_x0000_t75" alt="Image result for thanksgiving day" style="width:89.25pt;height:65.45pt;visibility:visible">
                  <v:imagedata r:id="rId17" o:title="Image result for thanksgiving day"/>
                </v:shape>
              </w:pict>
            </w:r>
          </w:p>
        </w:tc>
        <w:tc>
          <w:tcPr>
            <w:tcW w:w="2250" w:type="dxa"/>
            <w:shd w:val="clear" w:color="auto" w:fill="auto"/>
          </w:tcPr>
          <w:p w:rsidR="0040680E" w:rsidRPr="00952AAB" w:rsidRDefault="0040680E" w:rsidP="005B3A0E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88722A" w:rsidRPr="00952AAB" w:rsidRDefault="00B22257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  <w:p w:rsidR="008725E3" w:rsidRPr="00952AAB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auto"/>
                <w:sz w:val="10"/>
                <w:szCs w:val="10"/>
              </w:rPr>
            </w:pPr>
          </w:p>
          <w:p w:rsidR="00B87838" w:rsidRDefault="00B87838" w:rsidP="00B8783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C45911"/>
                <w:sz w:val="20"/>
              </w:rPr>
            </w:pPr>
            <w:r w:rsidRPr="00B87838">
              <w:rPr>
                <w:rFonts w:ascii="Verdana" w:hAnsi="Verdana"/>
                <w:b/>
                <w:bCs/>
                <w:color w:val="C45911"/>
                <w:sz w:val="20"/>
                <w:highlight w:val="yellow"/>
              </w:rPr>
              <w:t>OFFICE CLOSED</w:t>
            </w:r>
            <w:r w:rsidRPr="00B87838">
              <w:rPr>
                <w:rFonts w:ascii="Verdana" w:hAnsi="Verdana"/>
                <w:b/>
                <w:bCs/>
                <w:color w:val="C45911"/>
                <w:sz w:val="20"/>
              </w:rPr>
              <w:t xml:space="preserve"> </w:t>
            </w:r>
          </w:p>
          <w:p w:rsidR="00B87838" w:rsidRPr="00B87838" w:rsidRDefault="00B87838" w:rsidP="00B8783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C45911"/>
                <w:sz w:val="10"/>
                <w:szCs w:val="10"/>
              </w:rPr>
            </w:pPr>
          </w:p>
          <w:p w:rsidR="002B4CCB" w:rsidRPr="00952AAB" w:rsidRDefault="005B415C" w:rsidP="00427320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</w:rPr>
            </w:pPr>
            <w:r w:rsidRPr="00C428F6">
              <w:rPr>
                <w:noProof/>
              </w:rPr>
              <w:pict>
                <v:shape id="_x0000_i1032" type="#_x0000_t75" alt="Image result for thanksgiving" style="width:97pt;height:64.25pt;visibility:visible">
                  <v:imagedata r:id="rId18" o:title="Image result for thanksgiving"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1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5" type="#_x0000_t75" style="width:285.6pt;height:15.45pt;visibility:visible">
                        <v:imagedata r:id="rId19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20"/>
          <w:headerReference w:type="default" r:id="rId21"/>
          <w:footerReference w:type="even" r:id="rId22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BE315B" w:rsidRDefault="00BE315B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9551B0" w:rsidP="00781AC7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Making the New Work </w:t>
      </w:r>
      <w:proofErr w:type="gramStart"/>
      <w:r>
        <w:rPr>
          <w:rFonts w:ascii="Arial" w:hAnsi="Arial" w:cs="Arial"/>
          <w:b/>
          <w:bCs/>
          <w:sz w:val="20"/>
        </w:rPr>
        <w:t>In</w:t>
      </w:r>
      <w:proofErr w:type="gramEnd"/>
      <w:r>
        <w:rPr>
          <w:rFonts w:ascii="Arial" w:hAnsi="Arial" w:cs="Arial"/>
          <w:b/>
          <w:bCs/>
          <w:sz w:val="20"/>
        </w:rPr>
        <w:t xml:space="preserve"> Texas Work for You</w:t>
      </w:r>
      <w:r w:rsidR="00781AC7" w:rsidRPr="006F1B5A">
        <w:rPr>
          <w:rFonts w:ascii="Arial" w:hAnsi="Arial" w:cs="Arial"/>
          <w:b/>
          <w:bCs/>
          <w:sz w:val="20"/>
        </w:rPr>
        <w:tab/>
      </w:r>
    </w:p>
    <w:p w:rsidR="00363236" w:rsidRDefault="009551B0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>
        <w:fldChar w:fldCharType="begin"/>
      </w:r>
      <w:r>
        <w:instrText xml:space="preserve"> INCLUDEPICTURE  "cid:image001.jpg@01D587EB.1FB35B50" \* MERGEFORMATINET </w:instrText>
      </w:r>
      <w:r>
        <w:fldChar w:fldCharType="separate"/>
      </w:r>
      <w:r>
        <w:pict>
          <v:shape id="_x0000_i1033" type="#_x0000_t75" style="width:100.55pt;height:26.8pt">
            <v:imagedata r:id="rId23" r:href="rId24"/>
          </v:shape>
        </w:pict>
      </w:r>
      <w:r>
        <w:fldChar w:fldCharType="end"/>
      </w:r>
    </w:p>
    <w:p w:rsidR="00A31136" w:rsidRPr="009551B0" w:rsidRDefault="009551B0" w:rsidP="009551B0">
      <w:pPr>
        <w:ind w:right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arn how to navigate the updated website. Set up Virtual Recruiters that will notify you when a job is posted. Update skills and save up to 5 resum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5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5B" w:rsidRDefault="00CE605B">
      <w:r>
        <w:separator/>
      </w:r>
    </w:p>
  </w:endnote>
  <w:endnote w:type="continuationSeparator" w:id="0">
    <w:p w:rsidR="00CE605B" w:rsidRDefault="00CE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285.6pt;height:15.4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5B" w:rsidRDefault="00CE605B">
      <w:r>
        <w:separator/>
      </w:r>
    </w:p>
  </w:footnote>
  <w:footnote w:type="continuationSeparator" w:id="0">
    <w:p w:rsidR="00CE605B" w:rsidRDefault="00CE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29.7pt;height:65.4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8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90381F" w:rsidRDefault="009551B0" w:rsidP="00847163">
    <w:pPr>
      <w:jc w:val="center"/>
      <w:rPr>
        <w:rFonts w:ascii="Arial Black" w:hAnsi="Arial Black"/>
        <w:b/>
        <w:color w:val="C45911"/>
        <w:sz w:val="32"/>
        <w:szCs w:val="32"/>
      </w:rPr>
    </w:pPr>
    <w:r w:rsidRPr="0090381F">
      <w:rPr>
        <w:rFonts w:ascii="Arial Black" w:hAnsi="Arial Black"/>
        <w:b/>
        <w:color w:val="C45911"/>
        <w:sz w:val="40"/>
        <w:szCs w:val="40"/>
      </w:rPr>
      <w:t>November</w:t>
    </w:r>
    <w:r w:rsidR="001A4AC8" w:rsidRPr="0090381F">
      <w:rPr>
        <w:rFonts w:ascii="Arial Black" w:hAnsi="Arial Black"/>
        <w:b/>
        <w:color w:val="C45911"/>
        <w:sz w:val="40"/>
        <w:szCs w:val="40"/>
      </w:rPr>
      <w:t xml:space="preserve"> 2019</w:t>
    </w:r>
  </w:p>
  <w:p w:rsidR="001A4AC8" w:rsidRPr="0090381F" w:rsidRDefault="001A4AC8" w:rsidP="00625CCC">
    <w:pPr>
      <w:jc w:val="center"/>
      <w:rPr>
        <w:rFonts w:ascii="Arial Black" w:hAnsi="Arial Black"/>
        <w:b/>
        <w:color w:val="C45911"/>
        <w:sz w:val="32"/>
        <w:szCs w:val="32"/>
      </w:rPr>
    </w:pPr>
    <w:r w:rsidRPr="0090381F">
      <w:rPr>
        <w:rFonts w:ascii="Arial Black" w:hAnsi="Arial Black"/>
        <w:b/>
        <w:color w:val="C45911"/>
        <w:sz w:val="32"/>
        <w:szCs w:val="32"/>
      </w:rPr>
      <w:pict>
        <v:shape id="_x0000_i1037" type="#_x0000_t75" style="width:449.85pt;height:449.85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8" type="#_x0000_t75" alt="https://s-media-cache-ak0.pinimg.com/736x/ef/28/f7/ef28f7e294ac356006e296a000985616--th-of-july-clipart-summer-clipart.jpg" style="width:427.25pt;height:427.2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9" type="#_x0000_t75" alt="https://s-media-cache-ak0.pinimg.com/736x/ef/28/f7/ef28f7e294ac356006e296a000985616--th-of-july-clipart-summer-clipart.jpg" style="width:427.25pt;height:427.2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538F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3E31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0F0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389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675A1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2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3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15C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3FB9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A52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AEE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408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81F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5BC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2AAB"/>
    <w:rsid w:val="0095403C"/>
    <w:rsid w:val="00954906"/>
    <w:rsid w:val="00954AC5"/>
    <w:rsid w:val="009551B0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299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3FA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71D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257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4ED"/>
    <w:rsid w:val="00B81AE6"/>
    <w:rsid w:val="00B85079"/>
    <w:rsid w:val="00B867EE"/>
    <w:rsid w:val="00B86B32"/>
    <w:rsid w:val="00B8725C"/>
    <w:rsid w:val="00B87838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3B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15B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1766E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356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0D8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05B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A4C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3977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DDD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1CAB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4B33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098F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5CC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811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6014C63-9F75-4CD7-9E9B-AF0A7C2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s://encrypted-tbn0.gstatic.com/images?q=tbn:ANd9GcS8iAIOoNStbkHVB82KBxHKUP_nCC5AdHL6v8sy5toT10AJLFrxaQ" TargetMode="External"/><Relationship Id="rId17" Type="http://schemas.openxmlformats.org/officeDocument/2006/relationships/image" Target="media/image9.jpeg"/><Relationship Id="rId25" Type="http://schemas.openxmlformats.org/officeDocument/2006/relationships/hyperlink" Target="mailto:jessica.ramirez@ruralcapita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1.jpg@01D587EB.1FB35B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268B-0BEA-4D2C-89D5-AEE01A9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356</CharactersWithSpaces>
  <SharedDoc>false</SharedDoc>
  <HLinks>
    <vt:vector size="12" baseType="variant"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7667782</vt:i4>
      </vt:variant>
      <vt:variant>
        <vt:i4>4531</vt:i4>
      </vt:variant>
      <vt:variant>
        <vt:i4>1033</vt:i4>
      </vt:variant>
      <vt:variant>
        <vt:i4>1</vt:i4>
      </vt:variant>
      <vt:variant>
        <vt:lpwstr>cid:image001.jpg@01D587EB.1FB35B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/>
  <cp:lastModifiedBy>Sam Greenlees</cp:lastModifiedBy>
  <cp:revision>2</cp:revision>
  <cp:lastPrinted>2019-05-21T16:59:00Z</cp:lastPrinted>
  <dcterms:created xsi:type="dcterms:W3CDTF">2019-11-14T14:19:00Z</dcterms:created>
  <dcterms:modified xsi:type="dcterms:W3CDTF">2019-11-14T14:19:00Z</dcterms:modified>
</cp:coreProperties>
</file>